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74" w:rsidRPr="006D60E8" w:rsidRDefault="003B6774" w:rsidP="003B6774">
      <w:pPr>
        <w:pStyle w:val="Ttulo1"/>
        <w:rPr>
          <w:rFonts w:ascii="Arial" w:hAnsi="Arial" w:cs="Arial"/>
        </w:rPr>
      </w:pPr>
      <w:r w:rsidRPr="006D60E8">
        <w:rPr>
          <w:rFonts w:ascii="Arial" w:hAnsi="Arial" w:cs="Arial"/>
        </w:rPr>
        <w:t>Modelo de Dominio</w:t>
      </w:r>
    </w:p>
    <w:p w:rsidR="003B6774" w:rsidRPr="006D60E8" w:rsidRDefault="003B6774" w:rsidP="003B6774">
      <w:pPr>
        <w:pStyle w:val="Ttulo2"/>
        <w:rPr>
          <w:rFonts w:ascii="Arial" w:hAnsi="Arial" w:cs="Arial"/>
        </w:rPr>
      </w:pPr>
      <w:r w:rsidRPr="006D60E8">
        <w:rPr>
          <w:rFonts w:ascii="Arial" w:hAnsi="Arial" w:cs="Arial"/>
        </w:rPr>
        <w:t>Historia de Revisiones</w:t>
      </w:r>
    </w:p>
    <w:tbl>
      <w:tblPr>
        <w:tblStyle w:val="Sombreadomedio1-nfasis5"/>
        <w:tblW w:w="9073" w:type="dxa"/>
        <w:tblInd w:w="118" w:type="dxa"/>
        <w:tblLook w:val="04A0" w:firstRow="1" w:lastRow="0" w:firstColumn="1" w:lastColumn="0" w:noHBand="0" w:noVBand="1"/>
      </w:tblPr>
      <w:tblGrid>
        <w:gridCol w:w="1355"/>
        <w:gridCol w:w="1961"/>
        <w:gridCol w:w="2132"/>
        <w:gridCol w:w="3625"/>
      </w:tblGrid>
      <w:tr w:rsidR="007843D4" w:rsidRPr="006D60E8" w:rsidTr="00784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:rsidR="007843D4" w:rsidRPr="006D60E8" w:rsidRDefault="007843D4">
            <w:pPr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Versión</w:t>
            </w:r>
          </w:p>
        </w:tc>
        <w:tc>
          <w:tcPr>
            <w:tcW w:w="1961" w:type="dxa"/>
            <w:hideMark/>
          </w:tcPr>
          <w:p w:rsidR="007843D4" w:rsidRPr="006D60E8" w:rsidRDefault="00784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Fecha</w:t>
            </w:r>
          </w:p>
        </w:tc>
        <w:tc>
          <w:tcPr>
            <w:tcW w:w="2132" w:type="dxa"/>
            <w:hideMark/>
          </w:tcPr>
          <w:p w:rsidR="007843D4" w:rsidRPr="006D60E8" w:rsidRDefault="00784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Descripción</w:t>
            </w:r>
          </w:p>
        </w:tc>
        <w:tc>
          <w:tcPr>
            <w:tcW w:w="3625" w:type="dxa"/>
            <w:hideMark/>
          </w:tcPr>
          <w:p w:rsidR="007843D4" w:rsidRPr="006D60E8" w:rsidRDefault="00784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Autor</w:t>
            </w:r>
          </w:p>
        </w:tc>
      </w:tr>
      <w:tr w:rsidR="00285E86" w:rsidRPr="006D60E8" w:rsidTr="00285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1.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10/Abril/2016</w:t>
            </w:r>
          </w:p>
        </w:tc>
        <w:tc>
          <w:tcPr>
            <w:tcW w:w="213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Primer borrador (A refinar)</w:t>
            </w:r>
          </w:p>
        </w:tc>
        <w:tc>
          <w:tcPr>
            <w:tcW w:w="362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85E86" w:rsidRPr="006D60E8" w:rsidRDefault="00DA2702" w:rsidP="00285E8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Alejandro Luna </w:t>
            </w:r>
            <w:proofErr w:type="spellStart"/>
            <w:r>
              <w:rPr>
                <w:rFonts w:ascii="Arial" w:hAnsi="Arial" w:cs="Arial"/>
              </w:rPr>
              <w:t>Poon</w:t>
            </w:r>
            <w:proofErr w:type="spellEnd"/>
          </w:p>
          <w:p w:rsidR="00285E86" w:rsidRPr="006D60E8" w:rsidRDefault="00DA2702" w:rsidP="00285E8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a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chez</w:t>
            </w:r>
            <w:proofErr w:type="spellEnd"/>
            <w:r>
              <w:rPr>
                <w:rFonts w:ascii="Arial" w:hAnsi="Arial" w:cs="Arial"/>
              </w:rPr>
              <w:t xml:space="preserve"> Medina</w:t>
            </w:r>
          </w:p>
        </w:tc>
      </w:tr>
      <w:tr w:rsidR="00285E86" w:rsidRPr="006D60E8" w:rsidTr="00784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2.0</w:t>
            </w:r>
          </w:p>
        </w:tc>
        <w:tc>
          <w:tcPr>
            <w:tcW w:w="1961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15/Abril/2016</w:t>
            </w:r>
          </w:p>
        </w:tc>
        <w:tc>
          <w:tcPr>
            <w:tcW w:w="2132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285E86" w:rsidRPr="006D60E8" w:rsidRDefault="00285E86" w:rsidP="00285E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D60E8">
              <w:rPr>
                <w:rFonts w:ascii="Arial" w:hAnsi="Arial" w:cs="Arial"/>
              </w:rPr>
              <w:t>Agregados diagramas de secuencia y contratos.</w:t>
            </w:r>
          </w:p>
        </w:tc>
        <w:tc>
          <w:tcPr>
            <w:tcW w:w="3625" w:type="dxa"/>
            <w:tcBorders>
              <w:top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85E86" w:rsidRPr="006D60E8" w:rsidRDefault="00DA2702" w:rsidP="00285E86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Alejandro Luna </w:t>
            </w:r>
            <w:proofErr w:type="spellStart"/>
            <w:r>
              <w:rPr>
                <w:rFonts w:ascii="Arial" w:hAnsi="Arial" w:cs="Arial"/>
              </w:rPr>
              <w:t>Poon</w:t>
            </w:r>
            <w:proofErr w:type="spellEnd"/>
          </w:p>
          <w:p w:rsidR="00285E86" w:rsidRPr="006D60E8" w:rsidRDefault="00DA2702" w:rsidP="00285E86">
            <w:pPr>
              <w:pStyle w:val="Prrafodelista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ah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nchez</w:t>
            </w:r>
            <w:proofErr w:type="spellEnd"/>
            <w:r>
              <w:rPr>
                <w:rFonts w:ascii="Arial" w:hAnsi="Arial" w:cs="Arial"/>
              </w:rPr>
              <w:t xml:space="preserve"> Medina</w:t>
            </w:r>
          </w:p>
        </w:tc>
      </w:tr>
    </w:tbl>
    <w:p w:rsidR="00916101" w:rsidRPr="006D60E8" w:rsidRDefault="00916101">
      <w:pPr>
        <w:rPr>
          <w:rFonts w:ascii="Arial" w:hAnsi="Arial" w:cs="Arial"/>
        </w:rPr>
      </w:pPr>
    </w:p>
    <w:p w:rsidR="003B6774" w:rsidRPr="006D60E8" w:rsidRDefault="003B6774" w:rsidP="003B6774">
      <w:pPr>
        <w:pStyle w:val="Ttulo2"/>
        <w:rPr>
          <w:rFonts w:ascii="Arial" w:hAnsi="Arial" w:cs="Arial"/>
        </w:rPr>
      </w:pPr>
      <w:r w:rsidRPr="006D60E8">
        <w:rPr>
          <w:rFonts w:ascii="Arial" w:hAnsi="Arial" w:cs="Arial"/>
        </w:rPr>
        <w:t>Diagrama de clases conceptuales</w:t>
      </w:r>
    </w:p>
    <w:p w:rsidR="001364CF" w:rsidRPr="006D60E8" w:rsidRDefault="00285E86" w:rsidP="007E1C94">
      <w:pPr>
        <w:rPr>
          <w:rFonts w:ascii="Arial" w:hAnsi="Arial" w:cs="Arial"/>
          <w:sz w:val="24"/>
        </w:rPr>
      </w:pPr>
      <w:r w:rsidRPr="006D60E8"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797106" cy="4988526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quipo\Desktop\2016-04-19_10-41_ProyectoIW-P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06" cy="49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FD" w:rsidRPr="006D60E8" w:rsidRDefault="003B6774" w:rsidP="00FA2AFD">
      <w:pPr>
        <w:pStyle w:val="Ttulo2"/>
        <w:rPr>
          <w:rFonts w:ascii="Arial" w:hAnsi="Arial" w:cs="Arial"/>
        </w:rPr>
      </w:pPr>
      <w:r w:rsidRPr="006D60E8">
        <w:rPr>
          <w:rFonts w:ascii="Arial" w:hAnsi="Arial" w:cs="Arial"/>
        </w:rPr>
        <w:lastRenderedPageBreak/>
        <w:t>Diagrama</w:t>
      </w:r>
      <w:r w:rsidR="001539F4" w:rsidRPr="006D60E8">
        <w:rPr>
          <w:rFonts w:ascii="Arial" w:hAnsi="Arial" w:cs="Arial"/>
        </w:rPr>
        <w:t>s</w:t>
      </w:r>
      <w:r w:rsidRPr="006D60E8">
        <w:rPr>
          <w:rFonts w:ascii="Arial" w:hAnsi="Arial" w:cs="Arial"/>
        </w:rPr>
        <w:t xml:space="preserve"> de secuencia del sistema</w:t>
      </w:r>
    </w:p>
    <w:p w:rsidR="00B23881" w:rsidRPr="006D60E8" w:rsidRDefault="0021197C" w:rsidP="00B23881">
      <w:pPr>
        <w:rPr>
          <w:rFonts w:ascii="Arial" w:hAnsi="Arial" w:cs="Arial"/>
          <w:sz w:val="24"/>
          <w:szCs w:val="24"/>
        </w:rPr>
      </w:pPr>
      <w:r w:rsidRPr="006D60E8">
        <w:rPr>
          <w:rFonts w:ascii="Arial" w:hAnsi="Arial" w:cs="Arial"/>
          <w:noProof/>
          <w:sz w:val="24"/>
          <w:szCs w:val="24"/>
          <w:lang w:eastAsia="es-MX"/>
        </w:rPr>
        <w:t>CU01</w:t>
      </w:r>
      <w:r w:rsidR="00746E72" w:rsidRPr="006D60E8">
        <w:rPr>
          <w:rFonts w:ascii="Arial" w:hAnsi="Arial" w:cs="Arial"/>
          <w:noProof/>
          <w:sz w:val="24"/>
          <w:szCs w:val="24"/>
          <w:lang w:eastAsia="es-MX"/>
        </w:rPr>
        <w:t>.-</w:t>
      </w:r>
      <w:r w:rsidR="00003299" w:rsidRPr="006D60E8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6D60E8" w:rsidRPr="006D60E8">
        <w:rPr>
          <w:rFonts w:ascii="Arial" w:hAnsi="Arial" w:cs="Arial"/>
          <w:sz w:val="24"/>
          <w:szCs w:val="24"/>
        </w:rPr>
        <w:t>Registrar cría</w:t>
      </w:r>
    </w:p>
    <w:p w:rsidR="00F945F0" w:rsidRDefault="006D60E8" w:rsidP="00B2388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2A68CE90" wp14:editId="11C93E3C">
            <wp:extent cx="5607224" cy="4457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quipo\Desktop\Semestre 10\Proyecto Integrador\Documentación proyecto\2016-04-19_11-41_ProyectoIW-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36" cy="44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5F0" w:rsidRDefault="00F945F0" w:rsidP="00F945F0">
      <w:r>
        <w:br w:type="page"/>
      </w:r>
    </w:p>
    <w:p w:rsidR="00003299" w:rsidRPr="00F945F0" w:rsidRDefault="005347DB" w:rsidP="00B23881">
      <w:r>
        <w:rPr>
          <w:rFonts w:ascii="Arial" w:hAnsi="Arial" w:cs="Arial"/>
          <w:sz w:val="24"/>
          <w:szCs w:val="24"/>
        </w:rPr>
        <w:lastRenderedPageBreak/>
        <w:t>CU02</w:t>
      </w:r>
      <w:r w:rsidR="00003299" w:rsidRPr="006D60E8">
        <w:rPr>
          <w:rFonts w:ascii="Arial" w:hAnsi="Arial" w:cs="Arial"/>
          <w:sz w:val="24"/>
          <w:szCs w:val="24"/>
        </w:rPr>
        <w:t xml:space="preserve">.- </w:t>
      </w:r>
      <w:r w:rsidR="006D60E8" w:rsidRPr="006D60E8">
        <w:rPr>
          <w:rFonts w:ascii="Arial" w:hAnsi="Arial" w:cs="Arial"/>
          <w:sz w:val="24"/>
          <w:szCs w:val="24"/>
        </w:rPr>
        <w:t>Registrar información de los sensores</w:t>
      </w:r>
    </w:p>
    <w:p w:rsidR="006D60E8" w:rsidRDefault="006D60E8" w:rsidP="003B677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02F6E095" wp14:editId="5412771D">
            <wp:extent cx="5770256" cy="3092661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quipo\Desktop\Semestre 10\Proyecto Integrador\Documentación proyecto\2016-04-19_11-42_ProyectoIW-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6" cy="309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E8" w:rsidRPr="006D60E8" w:rsidRDefault="006D60E8" w:rsidP="006D6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05</w:t>
      </w:r>
      <w:r w:rsidRPr="006D60E8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rocesamiento de crías enfermas</w:t>
      </w:r>
    </w:p>
    <w:p w:rsidR="006D60E8" w:rsidRDefault="006D60E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032E68" wp14:editId="5F183BB9">
            <wp:extent cx="5753146" cy="37029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quipo\Desktop\Semestre 10\Proyecto Integrador\Documentación proyecto\2016-04-19_11-42_ProyectoIW-PI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46" cy="370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 w:type="page"/>
      </w:r>
    </w:p>
    <w:p w:rsidR="003B6774" w:rsidRDefault="003B6774" w:rsidP="003B6774">
      <w:pPr>
        <w:pStyle w:val="Ttulo2"/>
        <w:rPr>
          <w:rFonts w:ascii="Arial" w:hAnsi="Arial" w:cs="Arial"/>
        </w:rPr>
      </w:pPr>
      <w:r w:rsidRPr="006D60E8">
        <w:rPr>
          <w:rFonts w:ascii="Arial" w:hAnsi="Arial" w:cs="Arial"/>
        </w:rPr>
        <w:lastRenderedPageBreak/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23819" w:rsidRPr="006D60E8" w:rsidTr="00DA3D09">
        <w:tc>
          <w:tcPr>
            <w:tcW w:w="2518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1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F23819" w:rsidRPr="006D60E8" w:rsidRDefault="003F6FB4" w:rsidP="00DA3D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</w:t>
            </w:r>
            <w:r w:rsidR="00BA0026">
              <w:rPr>
                <w:rFonts w:ascii="Arial" w:hAnsi="Arial" w:cs="Arial"/>
                <w:sz w:val="24"/>
              </w:rPr>
              <w:t>Registro</w:t>
            </w:r>
          </w:p>
        </w:tc>
      </w:tr>
      <w:tr w:rsidR="00F23819" w:rsidRPr="006D60E8" w:rsidTr="00DA3D09">
        <w:tc>
          <w:tcPr>
            <w:tcW w:w="2518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F23819" w:rsidRPr="006D60E8" w:rsidRDefault="003F6FB4" w:rsidP="00DA3D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Registro</w:t>
            </w:r>
            <w:r w:rsidR="00F23819" w:rsidRPr="006D60E8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idProveedor:integer</w:t>
            </w:r>
            <w:r w:rsidR="00F23819"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F23819" w:rsidRPr="006D60E8" w:rsidTr="00DA3D09">
        <w:tc>
          <w:tcPr>
            <w:tcW w:w="2518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01</w:t>
            </w:r>
            <w:r w:rsidRPr="006D60E8">
              <w:rPr>
                <w:rFonts w:ascii="Arial" w:hAnsi="Arial" w:cs="Arial"/>
                <w:sz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cría</w:t>
            </w:r>
          </w:p>
        </w:tc>
      </w:tr>
      <w:tr w:rsidR="00F23819" w:rsidRPr="006D60E8" w:rsidTr="00DA3D09">
        <w:tc>
          <w:tcPr>
            <w:tcW w:w="2518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F23819" w:rsidRPr="00762344" w:rsidRDefault="003F6FB4" w:rsidP="00DA3D0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ó un registro y se seleccionó un proveedor</w:t>
            </w:r>
          </w:p>
        </w:tc>
      </w:tr>
      <w:tr w:rsidR="00F23819" w:rsidRPr="006D60E8" w:rsidTr="00DA3D09">
        <w:tc>
          <w:tcPr>
            <w:tcW w:w="2518" w:type="dxa"/>
          </w:tcPr>
          <w:p w:rsidR="00F23819" w:rsidRPr="006D60E8" w:rsidRDefault="00F23819" w:rsidP="00DA3D09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F23819" w:rsidRDefault="00F23819" w:rsidP="003F6F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creó una instancia de </w:t>
            </w:r>
            <w:r w:rsidR="003F6FB4">
              <w:rPr>
                <w:rFonts w:ascii="Arial" w:hAnsi="Arial" w:cs="Arial"/>
                <w:sz w:val="24"/>
              </w:rPr>
              <w:t>Registro r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F6FB4" w:rsidRDefault="004E79B2" w:rsidP="003F6F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alizaron</w:t>
            </w:r>
            <w:r w:rsidR="003F6FB4">
              <w:rPr>
                <w:rFonts w:ascii="Arial" w:hAnsi="Arial" w:cs="Arial"/>
                <w:sz w:val="24"/>
              </w:rPr>
              <w:t xml:space="preserve"> los </w:t>
            </w:r>
            <w:r w:rsidR="00FD0600">
              <w:rPr>
                <w:rFonts w:ascii="Arial" w:hAnsi="Arial" w:cs="Arial"/>
                <w:sz w:val="24"/>
              </w:rPr>
              <w:t>atributos</w:t>
            </w:r>
            <w:r w:rsidR="003F6FB4">
              <w:rPr>
                <w:rFonts w:ascii="Arial" w:hAnsi="Arial" w:cs="Arial"/>
                <w:sz w:val="24"/>
              </w:rPr>
              <w:t xml:space="preserve"> de r.</w:t>
            </w:r>
          </w:p>
          <w:p w:rsidR="00736EE1" w:rsidRPr="006D60E8" w:rsidRDefault="00736EE1" w:rsidP="003F6F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.idProveedor</w:t>
            </w:r>
            <w:r w:rsidR="004E79B2">
              <w:rPr>
                <w:rFonts w:ascii="Arial" w:hAnsi="Arial" w:cs="Arial"/>
                <w:sz w:val="24"/>
              </w:rPr>
              <w:t xml:space="preserve"> pasó</w:t>
            </w:r>
            <w:r>
              <w:rPr>
                <w:rFonts w:ascii="Arial" w:hAnsi="Arial" w:cs="Arial"/>
                <w:sz w:val="24"/>
              </w:rPr>
              <w:t xml:space="preserve"> a ser idProveedor</w:t>
            </w:r>
            <w:r w:rsidR="004E79B2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B2D3E" w:rsidRDefault="00FB2D3E" w:rsidP="00F238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D0600" w:rsidRPr="006D60E8" w:rsidTr="0063671A">
        <w:tc>
          <w:tcPr>
            <w:tcW w:w="2518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2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FD0600" w:rsidRPr="006D60E8" w:rsidRDefault="00FD0600" w:rsidP="00FD06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Cria</w:t>
            </w:r>
          </w:p>
        </w:tc>
      </w:tr>
      <w:tr w:rsidR="00FD0600" w:rsidRPr="006D60E8" w:rsidTr="0063671A">
        <w:tc>
          <w:tcPr>
            <w:tcW w:w="2518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FD0600" w:rsidRPr="006D60E8" w:rsidRDefault="00FD0600" w:rsidP="00FD060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Cria(</w:t>
            </w:r>
            <w:r w:rsidRPr="005347DB">
              <w:rPr>
                <w:rFonts w:ascii="Arial" w:hAnsi="Arial" w:cs="Arial"/>
                <w:sz w:val="24"/>
              </w:rPr>
              <w:t>idCria</w:t>
            </w:r>
            <w:r>
              <w:rPr>
                <w:rFonts w:ascii="Arial" w:hAnsi="Arial" w:cs="Arial"/>
                <w:sz w:val="24"/>
              </w:rPr>
              <w:t>:cadena</w:t>
            </w:r>
            <w:r w:rsidRPr="005347DB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idRegistro:</w:t>
            </w:r>
            <w:r w:rsidR="00726B8D">
              <w:rPr>
                <w:rFonts w:ascii="Arial" w:hAnsi="Arial" w:cs="Arial"/>
                <w:sz w:val="24"/>
              </w:rPr>
              <w:t>Integer,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5347DB">
              <w:rPr>
                <w:rFonts w:ascii="Arial" w:hAnsi="Arial" w:cs="Arial"/>
                <w:sz w:val="24"/>
              </w:rPr>
              <w:t>peso</w:t>
            </w:r>
            <w:r>
              <w:rPr>
                <w:rFonts w:ascii="Arial" w:hAnsi="Arial" w:cs="Arial"/>
                <w:sz w:val="24"/>
              </w:rPr>
              <w:t>:Double</w:t>
            </w:r>
            <w:r w:rsidRPr="005347DB">
              <w:rPr>
                <w:rFonts w:ascii="Arial" w:hAnsi="Arial" w:cs="Arial"/>
                <w:sz w:val="24"/>
              </w:rPr>
              <w:t>, altura</w:t>
            </w:r>
            <w:r>
              <w:rPr>
                <w:rFonts w:ascii="Arial" w:hAnsi="Arial" w:cs="Arial"/>
                <w:sz w:val="24"/>
              </w:rPr>
              <w:t>:Double</w:t>
            </w:r>
            <w:r w:rsidRPr="005347DB">
              <w:rPr>
                <w:rFonts w:ascii="Arial" w:hAnsi="Arial" w:cs="Arial"/>
                <w:sz w:val="24"/>
              </w:rPr>
              <w:t>, edad</w:t>
            </w:r>
            <w:r>
              <w:rPr>
                <w:rFonts w:ascii="Arial" w:hAnsi="Arial" w:cs="Arial"/>
                <w:sz w:val="24"/>
              </w:rPr>
              <w:t>:Integer</w:t>
            </w:r>
            <w:r w:rsidRPr="005347DB">
              <w:rPr>
                <w:rFonts w:ascii="Arial" w:hAnsi="Arial" w:cs="Arial"/>
                <w:sz w:val="24"/>
              </w:rPr>
              <w:t>, colorPelaje</w:t>
            </w:r>
            <w:r>
              <w:rPr>
                <w:rFonts w:ascii="Arial" w:hAnsi="Arial" w:cs="Arial"/>
                <w:sz w:val="24"/>
              </w:rPr>
              <w:t>:cadena</w:t>
            </w:r>
            <w:r w:rsidRPr="005347DB">
              <w:rPr>
                <w:rFonts w:ascii="Arial" w:hAnsi="Arial" w:cs="Arial"/>
                <w:sz w:val="24"/>
              </w:rPr>
              <w:t>, raza</w:t>
            </w:r>
            <w:r>
              <w:rPr>
                <w:rFonts w:ascii="Arial" w:hAnsi="Arial" w:cs="Arial"/>
                <w:sz w:val="24"/>
              </w:rPr>
              <w:t>:cadena</w:t>
            </w:r>
            <w:r w:rsidRPr="005347DB">
              <w:rPr>
                <w:rFonts w:ascii="Arial" w:hAnsi="Arial" w:cs="Arial"/>
                <w:sz w:val="24"/>
              </w:rPr>
              <w:t>, colorMusculo</w:t>
            </w:r>
            <w:r>
              <w:rPr>
                <w:rFonts w:ascii="Arial" w:hAnsi="Arial" w:cs="Arial"/>
                <w:sz w:val="24"/>
              </w:rPr>
              <w:t>:cadena</w:t>
            </w:r>
            <w:r w:rsidR="00726B8D">
              <w:rPr>
                <w:rFonts w:ascii="Arial" w:hAnsi="Arial" w:cs="Arial"/>
                <w:sz w:val="24"/>
              </w:rPr>
              <w:t>, estado:Integer</w:t>
            </w:r>
            <w:r w:rsidR="003750F0">
              <w:rPr>
                <w:rFonts w:ascii="Arial" w:hAnsi="Arial" w:cs="Arial"/>
                <w:sz w:val="24"/>
              </w:rPr>
              <w:t>, idDieta:Integer, idTratamiento:Integer</w:t>
            </w:r>
            <w:r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FD0600" w:rsidRPr="006D60E8" w:rsidTr="0063671A">
        <w:tc>
          <w:tcPr>
            <w:tcW w:w="2518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01</w:t>
            </w:r>
            <w:r w:rsidRPr="006D60E8">
              <w:rPr>
                <w:rFonts w:ascii="Arial" w:hAnsi="Arial" w:cs="Arial"/>
                <w:sz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cría</w:t>
            </w:r>
          </w:p>
        </w:tc>
      </w:tr>
      <w:tr w:rsidR="00FD0600" w:rsidRPr="006D60E8" w:rsidTr="0063671A">
        <w:tc>
          <w:tcPr>
            <w:tcW w:w="2518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FD0600" w:rsidRPr="00762344" w:rsidRDefault="00FD0600" w:rsidP="0063671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ó un registro y se seleccionó un proveedor</w:t>
            </w:r>
          </w:p>
        </w:tc>
      </w:tr>
      <w:tr w:rsidR="00FD0600" w:rsidRPr="006D60E8" w:rsidTr="0063671A">
        <w:tc>
          <w:tcPr>
            <w:tcW w:w="2518" w:type="dxa"/>
          </w:tcPr>
          <w:p w:rsidR="00FD0600" w:rsidRPr="006D60E8" w:rsidRDefault="00FD0600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D7676F" w:rsidRDefault="00D7676F" w:rsidP="0063671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creó una instancia de corral Cl.</w:t>
            </w:r>
          </w:p>
          <w:p w:rsidR="00FD0600" w:rsidRDefault="00FD0600" w:rsidP="0063671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creó una instancia de </w:t>
            </w:r>
            <w:r w:rsidR="003750F0">
              <w:rPr>
                <w:rFonts w:ascii="Arial" w:hAnsi="Arial" w:cs="Arial"/>
                <w:sz w:val="24"/>
              </w:rPr>
              <w:t>Cría c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FD0600" w:rsidRDefault="00FD0600" w:rsidP="0063671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inicializaron los </w:t>
            </w:r>
            <w:r w:rsidR="003750F0">
              <w:rPr>
                <w:rFonts w:ascii="Arial" w:hAnsi="Arial" w:cs="Arial"/>
                <w:sz w:val="24"/>
              </w:rPr>
              <w:t>atributos de c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FD0600">
              <w:rPr>
                <w:rFonts w:ascii="Arial" w:hAnsi="Arial" w:cs="Arial"/>
                <w:sz w:val="24"/>
              </w:rPr>
              <w:t>.id</w:t>
            </w:r>
            <w:r>
              <w:rPr>
                <w:rFonts w:ascii="Arial" w:hAnsi="Arial" w:cs="Arial"/>
                <w:sz w:val="24"/>
              </w:rPr>
              <w:t>Cria</w:t>
            </w:r>
            <w:r w:rsidR="00FD0600">
              <w:rPr>
                <w:rFonts w:ascii="Arial" w:hAnsi="Arial" w:cs="Arial"/>
                <w:sz w:val="24"/>
              </w:rPr>
              <w:t xml:space="preserve"> pasó a ser </w:t>
            </w:r>
            <w:r w:rsidR="002470B3">
              <w:rPr>
                <w:rFonts w:ascii="Arial" w:hAnsi="Arial" w:cs="Arial"/>
                <w:sz w:val="24"/>
              </w:rPr>
              <w:t>id</w:t>
            </w:r>
            <w:r>
              <w:rPr>
                <w:rFonts w:ascii="Arial" w:hAnsi="Arial" w:cs="Arial"/>
                <w:sz w:val="24"/>
              </w:rPr>
              <w:t>Cría</w:t>
            </w:r>
            <w:r w:rsidR="00FD0600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</w:t>
            </w:r>
            <w:r w:rsidR="00D7676F">
              <w:rPr>
                <w:rFonts w:ascii="Arial" w:hAnsi="Arial" w:cs="Arial"/>
                <w:sz w:val="24"/>
              </w:rPr>
              <w:t>Registro</w:t>
            </w:r>
            <w:r>
              <w:rPr>
                <w:rFonts w:ascii="Arial" w:hAnsi="Arial" w:cs="Arial"/>
                <w:sz w:val="24"/>
              </w:rPr>
              <w:t xml:space="preserve"> pasó a ser id</w:t>
            </w:r>
            <w:r w:rsidR="00D7676F">
              <w:rPr>
                <w:rFonts w:ascii="Arial" w:hAnsi="Arial" w:cs="Arial"/>
                <w:sz w:val="24"/>
              </w:rPr>
              <w:t>Registr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D7676F">
              <w:rPr>
                <w:rFonts w:ascii="Arial" w:hAnsi="Arial" w:cs="Arial"/>
                <w:sz w:val="24"/>
              </w:rPr>
              <w:t>.peso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pes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D7676F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altura</w:t>
            </w:r>
            <w:r w:rsidR="003750F0">
              <w:rPr>
                <w:rFonts w:ascii="Arial" w:hAnsi="Arial" w:cs="Arial"/>
                <w:sz w:val="24"/>
              </w:rPr>
              <w:t xml:space="preserve"> pasó a ser </w:t>
            </w:r>
            <w:r>
              <w:rPr>
                <w:rFonts w:ascii="Arial" w:hAnsi="Arial" w:cs="Arial"/>
                <w:sz w:val="24"/>
              </w:rPr>
              <w:t>altura</w:t>
            </w:r>
            <w:r w:rsidR="003750F0"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</w:t>
            </w:r>
            <w:r w:rsidR="00D7676F">
              <w:rPr>
                <w:rFonts w:ascii="Arial" w:hAnsi="Arial" w:cs="Arial"/>
                <w:sz w:val="24"/>
              </w:rPr>
              <w:t xml:space="preserve"> edad </w:t>
            </w:r>
            <w:r>
              <w:rPr>
                <w:rFonts w:ascii="Arial" w:hAnsi="Arial" w:cs="Arial"/>
                <w:sz w:val="24"/>
              </w:rPr>
              <w:t xml:space="preserve">pasó a ser </w:t>
            </w:r>
            <w:r w:rsidR="00D7676F">
              <w:rPr>
                <w:rFonts w:ascii="Arial" w:hAnsi="Arial" w:cs="Arial"/>
                <w:sz w:val="24"/>
              </w:rPr>
              <w:t>edad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</w:t>
            </w:r>
            <w:r w:rsidR="00D7676F">
              <w:rPr>
                <w:rFonts w:ascii="Arial" w:hAnsi="Arial" w:cs="Arial"/>
                <w:sz w:val="24"/>
              </w:rPr>
              <w:t>colorPelaje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colorPelaje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3750F0" w:rsidP="003750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</w:t>
            </w:r>
            <w:r w:rsidR="00D7676F">
              <w:rPr>
                <w:rFonts w:ascii="Arial" w:hAnsi="Arial" w:cs="Arial"/>
                <w:sz w:val="24"/>
              </w:rPr>
              <w:t>raza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raza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D7676F" w:rsidRDefault="003750F0" w:rsidP="00D767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</w:t>
            </w:r>
            <w:r w:rsidR="00D7676F">
              <w:rPr>
                <w:rFonts w:ascii="Arial" w:hAnsi="Arial" w:cs="Arial"/>
                <w:sz w:val="24"/>
              </w:rPr>
              <w:t>colorMusculo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colorMuscul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D7676F" w:rsidRDefault="003750F0" w:rsidP="00D767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</w:t>
            </w:r>
            <w:r w:rsidR="00D7676F">
              <w:rPr>
                <w:rFonts w:ascii="Arial" w:hAnsi="Arial" w:cs="Arial"/>
                <w:sz w:val="24"/>
              </w:rPr>
              <w:t>estado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estad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3750F0" w:rsidRDefault="00D7676F" w:rsidP="00D767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Dieta pasó a ser idDieta.</w:t>
            </w:r>
          </w:p>
          <w:p w:rsidR="00FD0600" w:rsidRDefault="003750F0" w:rsidP="00D767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</w:t>
            </w:r>
            <w:r w:rsidR="00D7676F">
              <w:rPr>
                <w:rFonts w:ascii="Arial" w:hAnsi="Arial" w:cs="Arial"/>
                <w:sz w:val="24"/>
              </w:rPr>
              <w:t>Tratamiento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D7676F">
              <w:rPr>
                <w:rFonts w:ascii="Arial" w:hAnsi="Arial" w:cs="Arial"/>
                <w:sz w:val="24"/>
              </w:rPr>
              <w:t>idTratamiento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D7676F" w:rsidRPr="006D60E8" w:rsidRDefault="00D7676F" w:rsidP="00D7676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Corral pasó a ser Cl.idCorral.</w:t>
            </w:r>
          </w:p>
        </w:tc>
      </w:tr>
    </w:tbl>
    <w:p w:rsidR="00FD0600" w:rsidRDefault="00FD0600" w:rsidP="00F238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7676F" w:rsidRPr="006D60E8" w:rsidTr="0063671A">
        <w:tc>
          <w:tcPr>
            <w:tcW w:w="2518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3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izarRegistro</w:t>
            </w:r>
          </w:p>
        </w:tc>
      </w:tr>
      <w:tr w:rsidR="00D7676F" w:rsidRPr="006D60E8" w:rsidTr="0063671A">
        <w:tc>
          <w:tcPr>
            <w:tcW w:w="2518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D7676F" w:rsidRPr="006D60E8" w:rsidRDefault="00D7676F" w:rsidP="00D7676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izarRegistro</w:t>
            </w:r>
            <w:r w:rsidRPr="006D60E8">
              <w:rPr>
                <w:rFonts w:ascii="Arial" w:hAnsi="Arial" w:cs="Arial"/>
                <w:sz w:val="24"/>
              </w:rPr>
              <w:t>()</w:t>
            </w:r>
          </w:p>
        </w:tc>
      </w:tr>
      <w:tr w:rsidR="00D7676F" w:rsidRPr="006D60E8" w:rsidTr="0063671A">
        <w:tc>
          <w:tcPr>
            <w:tcW w:w="2518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01</w:t>
            </w:r>
            <w:r w:rsidRPr="006D60E8">
              <w:rPr>
                <w:rFonts w:ascii="Arial" w:hAnsi="Arial" w:cs="Arial"/>
                <w:sz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cría</w:t>
            </w:r>
          </w:p>
        </w:tc>
      </w:tr>
      <w:tr w:rsidR="00D7676F" w:rsidRPr="006D60E8" w:rsidTr="0063671A">
        <w:tc>
          <w:tcPr>
            <w:tcW w:w="2518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D7676F" w:rsidRPr="00762344" w:rsidRDefault="00D7676F" w:rsidP="0063671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ó un registro y se seleccionó un proveedor</w:t>
            </w:r>
          </w:p>
        </w:tc>
      </w:tr>
      <w:tr w:rsidR="00D7676F" w:rsidRPr="006D60E8" w:rsidTr="0063671A">
        <w:tc>
          <w:tcPr>
            <w:tcW w:w="2518" w:type="dxa"/>
          </w:tcPr>
          <w:p w:rsidR="00D7676F" w:rsidRPr="006D60E8" w:rsidRDefault="00D7676F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D7676F" w:rsidRPr="006D60E8" w:rsidRDefault="00D7676F" w:rsidP="00E6009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E6009F">
              <w:rPr>
                <w:rFonts w:ascii="Arial" w:hAnsi="Arial" w:cs="Arial"/>
                <w:sz w:val="24"/>
              </w:rPr>
              <w:t>.estado</w:t>
            </w:r>
            <w:r>
              <w:rPr>
                <w:rFonts w:ascii="Arial" w:hAnsi="Arial" w:cs="Arial"/>
                <w:sz w:val="24"/>
              </w:rPr>
              <w:t xml:space="preserve"> pasó a ser </w:t>
            </w:r>
            <w:r w:rsidR="00E6009F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E6009F" w:rsidRDefault="00E6009F" w:rsidP="00F23819"/>
    <w:p w:rsidR="00FB0391" w:rsidRDefault="00FB0391" w:rsidP="00FB0391"/>
    <w:p w:rsidR="005367BA" w:rsidRPr="00E6009F" w:rsidRDefault="005367BA" w:rsidP="00FB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ntrato C04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FB0391" w:rsidRPr="006D60E8" w:rsidRDefault="00E6009F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SignosVitales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FB0391" w:rsidRPr="006D60E8" w:rsidRDefault="00E6009F" w:rsidP="00B037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ardarSignosVitales</w:t>
            </w:r>
            <w:r w:rsidR="00FB0391" w:rsidRPr="006D60E8">
              <w:rPr>
                <w:rFonts w:ascii="Arial" w:hAnsi="Arial" w:cs="Arial"/>
                <w:sz w:val="24"/>
              </w:rPr>
              <w:t>(</w:t>
            </w:r>
            <w:r w:rsidR="00924FB7">
              <w:rPr>
                <w:rFonts w:ascii="Arial" w:hAnsi="Arial" w:cs="Arial"/>
                <w:sz w:val="24"/>
              </w:rPr>
              <w:t>idCria</w:t>
            </w:r>
            <w:r w:rsidR="008E296C">
              <w:rPr>
                <w:rFonts w:ascii="Arial" w:hAnsi="Arial" w:cs="Arial"/>
                <w:sz w:val="24"/>
              </w:rPr>
              <w:t>:cadena</w:t>
            </w:r>
            <w:r w:rsidR="00924FB7">
              <w:rPr>
                <w:rFonts w:ascii="Arial" w:hAnsi="Arial" w:cs="Arial"/>
                <w:sz w:val="24"/>
              </w:rPr>
              <w:t xml:space="preserve">, </w:t>
            </w:r>
            <w:r w:rsidR="00B0377E" w:rsidRPr="00B0377E">
              <w:rPr>
                <w:rFonts w:ascii="Arial" w:hAnsi="Arial" w:cs="Arial"/>
                <w:sz w:val="24"/>
              </w:rPr>
              <w:t>idSensor</w:t>
            </w:r>
            <w:r w:rsidR="008E296C">
              <w:rPr>
                <w:rFonts w:ascii="Arial" w:hAnsi="Arial" w:cs="Arial"/>
                <w:sz w:val="24"/>
              </w:rPr>
              <w:t>:</w:t>
            </w:r>
            <w:r w:rsidR="00B0377E" w:rsidRPr="00B0377E">
              <w:rPr>
                <w:rFonts w:ascii="Arial" w:hAnsi="Arial" w:cs="Arial"/>
                <w:sz w:val="24"/>
              </w:rPr>
              <w:t>, presiónSanguínea, frecuenciaCardiaca, frecuenciaRespiratoria, temperatura</w:t>
            </w:r>
            <w:r w:rsidR="00FB0391"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02</w:t>
            </w:r>
            <w:r w:rsidRPr="006D60E8">
              <w:rPr>
                <w:rFonts w:ascii="Arial" w:hAnsi="Arial" w:cs="Arial"/>
                <w:sz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699">
              <w:rPr>
                <w:rFonts w:ascii="Arial" w:hAnsi="Arial" w:cs="Arial"/>
                <w:sz w:val="24"/>
              </w:rPr>
              <w:t xml:space="preserve">Registrar </w:t>
            </w:r>
            <w:r>
              <w:rPr>
                <w:rFonts w:ascii="Arial" w:hAnsi="Arial" w:cs="Arial"/>
                <w:sz w:val="24"/>
              </w:rPr>
              <w:t>información de los sensores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FB0391" w:rsidRPr="00762344" w:rsidRDefault="00FB0391" w:rsidP="007926F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62344">
              <w:rPr>
                <w:rFonts w:ascii="Arial" w:hAnsi="Arial" w:cs="Arial"/>
                <w:sz w:val="24"/>
              </w:rPr>
              <w:t xml:space="preserve">Hay un registro de </w:t>
            </w:r>
            <w:r>
              <w:rPr>
                <w:rFonts w:ascii="Arial" w:hAnsi="Arial" w:cs="Arial"/>
                <w:sz w:val="24"/>
              </w:rPr>
              <w:t>información de sensores</w:t>
            </w:r>
            <w:r w:rsidRPr="00762344">
              <w:rPr>
                <w:rFonts w:ascii="Arial" w:hAnsi="Arial" w:cs="Arial"/>
                <w:sz w:val="24"/>
              </w:rPr>
              <w:t xml:space="preserve"> en curso</w:t>
            </w:r>
            <w:r w:rsidR="00E6009F">
              <w:rPr>
                <w:rFonts w:ascii="Arial" w:hAnsi="Arial" w:cs="Arial"/>
                <w:sz w:val="24"/>
              </w:rPr>
              <w:t>.</w:t>
            </w:r>
            <w:bookmarkStart w:id="0" w:name="_GoBack"/>
            <w:bookmarkEnd w:id="0"/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924FB7" w:rsidRDefault="00FB0391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="00924FB7">
              <w:rPr>
                <w:rFonts w:ascii="Arial" w:hAnsi="Arial" w:cs="Arial"/>
                <w:sz w:val="24"/>
              </w:rPr>
              <w:t>creó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470B3">
              <w:rPr>
                <w:rFonts w:ascii="Arial" w:hAnsi="Arial" w:cs="Arial"/>
                <w:sz w:val="24"/>
              </w:rPr>
              <w:t>una instancia de SignoVital S</w:t>
            </w:r>
            <w:r w:rsidR="00924FB7">
              <w:rPr>
                <w:rFonts w:ascii="Arial" w:hAnsi="Arial" w:cs="Arial"/>
                <w:sz w:val="24"/>
              </w:rPr>
              <w:t>v.</w:t>
            </w:r>
          </w:p>
          <w:p w:rsidR="002470B3" w:rsidRDefault="00924FB7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alizaron los atributos de c.</w:t>
            </w:r>
            <w:r w:rsidR="002470B3">
              <w:rPr>
                <w:rFonts w:ascii="Arial" w:hAnsi="Arial" w:cs="Arial"/>
                <w:sz w:val="24"/>
              </w:rPr>
              <w:t xml:space="preserve"> </w:t>
            </w:r>
          </w:p>
          <w:p w:rsidR="00924FB7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Cria pasó a ser idCría.</w:t>
            </w:r>
          </w:p>
          <w:p w:rsidR="002470B3" w:rsidRPr="002470B3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.idSensor pasó a ser idSensor.</w:t>
            </w:r>
          </w:p>
          <w:p w:rsidR="002470B3" w:rsidRPr="002470B3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.presionSanguinea pasó a ser presionSanguinea.</w:t>
            </w:r>
          </w:p>
          <w:p w:rsidR="002470B3" w:rsidRPr="002470B3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.frecuenciaCardiaca pasó a ser frecuenciaCardiaca.</w:t>
            </w:r>
          </w:p>
          <w:p w:rsidR="002470B3" w:rsidRPr="002470B3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.frecuenciaRespiratoria pasó a ser frecuenciaRespiratoria.</w:t>
            </w:r>
          </w:p>
          <w:p w:rsidR="00FB0391" w:rsidRPr="002470B3" w:rsidRDefault="002470B3" w:rsidP="002470B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v.temperatura pasó a ser temperatura.</w:t>
            </w:r>
          </w:p>
        </w:tc>
      </w:tr>
    </w:tbl>
    <w:p w:rsidR="00FB0391" w:rsidRPr="00B75D5E" w:rsidRDefault="00FB0391" w:rsidP="00FB0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5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FB0391" w:rsidRPr="006D60E8" w:rsidRDefault="00924FB7" w:rsidP="005367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zar</w:t>
            </w:r>
            <w:r w:rsidR="005367BA">
              <w:rPr>
                <w:rFonts w:ascii="Arial" w:hAnsi="Arial" w:cs="Arial"/>
                <w:sz w:val="24"/>
              </w:rPr>
              <w:t>Signos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FB0391" w:rsidRPr="006D60E8" w:rsidRDefault="00924FB7" w:rsidP="005367B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alizar</w:t>
            </w:r>
            <w:r w:rsidR="005367BA">
              <w:rPr>
                <w:rFonts w:ascii="Arial" w:hAnsi="Arial" w:cs="Arial"/>
                <w:sz w:val="24"/>
              </w:rPr>
              <w:t>Signos</w:t>
            </w:r>
            <w:r w:rsidR="00FB0391" w:rsidRPr="006D60E8">
              <w:rPr>
                <w:rFonts w:ascii="Arial" w:hAnsi="Arial" w:cs="Arial"/>
                <w:sz w:val="24"/>
              </w:rPr>
              <w:t>(</w:t>
            </w:r>
            <w:r w:rsidR="00974C54">
              <w:rPr>
                <w:rFonts w:ascii="Arial" w:hAnsi="Arial" w:cs="Arial"/>
                <w:sz w:val="24"/>
              </w:rPr>
              <w:t>idCria</w:t>
            </w:r>
            <w:r w:rsidR="00FB0391"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02</w:t>
            </w:r>
            <w:r w:rsidRPr="006D60E8">
              <w:rPr>
                <w:rFonts w:ascii="Arial" w:hAnsi="Arial" w:cs="Arial"/>
                <w:sz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5699">
              <w:rPr>
                <w:rFonts w:ascii="Arial" w:hAnsi="Arial" w:cs="Arial"/>
                <w:sz w:val="24"/>
              </w:rPr>
              <w:t xml:space="preserve">Registrar </w:t>
            </w:r>
            <w:r>
              <w:rPr>
                <w:rFonts w:ascii="Arial" w:hAnsi="Arial" w:cs="Arial"/>
                <w:sz w:val="24"/>
              </w:rPr>
              <w:t>información de los sensores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FB0391" w:rsidRPr="00762344" w:rsidRDefault="00FB0391" w:rsidP="007926F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762344">
              <w:rPr>
                <w:rFonts w:ascii="Arial" w:hAnsi="Arial" w:cs="Arial"/>
                <w:sz w:val="24"/>
              </w:rPr>
              <w:t xml:space="preserve">Hay un registro de </w:t>
            </w:r>
            <w:r>
              <w:rPr>
                <w:rFonts w:ascii="Arial" w:hAnsi="Arial" w:cs="Arial"/>
                <w:sz w:val="24"/>
              </w:rPr>
              <w:t>información de sensores</w:t>
            </w:r>
            <w:r w:rsidRPr="00762344">
              <w:rPr>
                <w:rFonts w:ascii="Arial" w:hAnsi="Arial" w:cs="Arial"/>
                <w:sz w:val="24"/>
              </w:rPr>
              <w:t xml:space="preserve"> en curso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974C54" w:rsidRDefault="00FB0391" w:rsidP="00974C5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Cría c</w:t>
            </w:r>
            <w:r w:rsidR="00974C54">
              <w:rPr>
                <w:rFonts w:ascii="Arial" w:hAnsi="Arial" w:cs="Arial"/>
                <w:sz w:val="24"/>
              </w:rPr>
              <w:t xml:space="preserve"> de acuerdo al idCria</w:t>
            </w:r>
            <w:r w:rsidRPr="006D60E8">
              <w:rPr>
                <w:rFonts w:ascii="Arial" w:hAnsi="Arial" w:cs="Arial"/>
                <w:sz w:val="24"/>
              </w:rPr>
              <w:t>.</w:t>
            </w:r>
          </w:p>
          <w:p w:rsidR="00974C54" w:rsidRPr="00974C54" w:rsidRDefault="00974C54" w:rsidP="00974C5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974C54">
              <w:rPr>
                <w:rFonts w:ascii="Arial" w:hAnsi="Arial" w:cs="Arial"/>
                <w:sz w:val="24"/>
              </w:rPr>
              <w:t>c.estado</w:t>
            </w:r>
            <w:r w:rsidR="008E296C">
              <w:rPr>
                <w:rFonts w:ascii="Arial" w:hAnsi="Arial" w:cs="Arial"/>
                <w:sz w:val="24"/>
              </w:rPr>
              <w:t xml:space="preserve"> cambió</w:t>
            </w:r>
            <w:r w:rsidRPr="00974C54">
              <w:rPr>
                <w:rFonts w:ascii="Arial" w:hAnsi="Arial" w:cs="Arial"/>
                <w:sz w:val="24"/>
              </w:rPr>
              <w:t xml:space="preserve"> de acuerdo a Sv.presionSanguinea, Sv.frecuenciaCardiaca, Sv.frecuenciaRespiratoria, Sv.temperatura.</w:t>
            </w:r>
          </w:p>
        </w:tc>
      </w:tr>
    </w:tbl>
    <w:p w:rsidR="00974C54" w:rsidRPr="006D60E8" w:rsidRDefault="00974C54" w:rsidP="00FB039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o C06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FB0391" w:rsidRPr="006D60E8" w:rsidRDefault="009D41A3" w:rsidP="007926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sar</w:t>
            </w:r>
            <w:r w:rsidR="008E296C">
              <w:rPr>
                <w:rFonts w:ascii="Arial" w:hAnsi="Arial" w:cs="Arial"/>
                <w:sz w:val="24"/>
              </w:rPr>
              <w:t>Cria</w:t>
            </w:r>
            <w:r>
              <w:rPr>
                <w:rFonts w:ascii="Arial" w:hAnsi="Arial" w:cs="Arial"/>
                <w:sz w:val="24"/>
              </w:rPr>
              <w:t>Enferma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FB0391" w:rsidRPr="006D60E8" w:rsidRDefault="009D41A3" w:rsidP="009D41A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sarCriaEnferma</w:t>
            </w:r>
            <w:r w:rsidRPr="006D60E8">
              <w:rPr>
                <w:rFonts w:ascii="Arial" w:hAnsi="Arial" w:cs="Arial"/>
                <w:sz w:val="24"/>
              </w:rPr>
              <w:t xml:space="preserve"> </w:t>
            </w:r>
            <w:r w:rsidR="00FB0391" w:rsidRPr="006D60E8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idCria:Integer, idDieta:Integer, idTratamiento:Integer</w:t>
            </w:r>
            <w:r w:rsidR="00FB0391"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FB0391" w:rsidRPr="001F55F4" w:rsidRDefault="00FB0391" w:rsidP="007926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</w:t>
            </w:r>
            <w:r w:rsidRPr="006D60E8"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Procesamiento de crías enfermas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FB0391" w:rsidRPr="006D60E8" w:rsidRDefault="00FB0391" w:rsidP="007926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ó</w:t>
            </w:r>
            <w:r w:rsidRPr="006D60E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cesamiento de crías enfermas.</w:t>
            </w:r>
          </w:p>
        </w:tc>
      </w:tr>
      <w:tr w:rsidR="00FB0391" w:rsidRPr="006D60E8" w:rsidTr="007926F3">
        <w:tc>
          <w:tcPr>
            <w:tcW w:w="2518" w:type="dxa"/>
          </w:tcPr>
          <w:p w:rsidR="00FB0391" w:rsidRPr="006D60E8" w:rsidRDefault="00FB0391" w:rsidP="007926F3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5E02D2" w:rsidRDefault="00DD3138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Cría c</w:t>
            </w:r>
            <w:r w:rsidR="005E02D2">
              <w:rPr>
                <w:rFonts w:ascii="Arial" w:hAnsi="Arial" w:cs="Arial"/>
                <w:sz w:val="24"/>
              </w:rPr>
              <w:t xml:space="preserve"> basado en idCria</w:t>
            </w:r>
            <w:r w:rsidRPr="006D60E8">
              <w:rPr>
                <w:rFonts w:ascii="Arial" w:hAnsi="Arial" w:cs="Arial"/>
                <w:sz w:val="24"/>
              </w:rPr>
              <w:t>.</w:t>
            </w:r>
            <w:r w:rsidR="005E02D2">
              <w:rPr>
                <w:rFonts w:ascii="Arial" w:hAnsi="Arial" w:cs="Arial"/>
                <w:sz w:val="24"/>
              </w:rPr>
              <w:t xml:space="preserve"> </w:t>
            </w:r>
          </w:p>
          <w:p w:rsidR="005E02D2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Dieta pasó a ser idDieta.</w:t>
            </w:r>
          </w:p>
          <w:p w:rsidR="005E02D2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.idTratamiento pasó a ser idTratamiento. </w:t>
            </w:r>
          </w:p>
          <w:p w:rsidR="00FB0391" w:rsidRPr="00DD3138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estado pasó a ser 4.</w:t>
            </w:r>
          </w:p>
        </w:tc>
      </w:tr>
    </w:tbl>
    <w:p w:rsidR="00A2050F" w:rsidRDefault="00A2050F" w:rsidP="003B6774">
      <w:pPr>
        <w:rPr>
          <w:rFonts w:ascii="Arial" w:hAnsi="Arial" w:cs="Arial"/>
          <w:sz w:val="24"/>
        </w:rPr>
      </w:pPr>
    </w:p>
    <w:p w:rsidR="00C1324F" w:rsidRDefault="00C1324F" w:rsidP="003B6774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E02D2" w:rsidRPr="006D60E8" w:rsidTr="0063671A">
        <w:tc>
          <w:tcPr>
            <w:tcW w:w="2518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ntrato C07</w:t>
            </w:r>
            <w:r w:rsidRPr="006D60E8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460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biarCriaCorral</w:t>
            </w:r>
          </w:p>
        </w:tc>
      </w:tr>
      <w:tr w:rsidR="005E02D2" w:rsidRPr="006D60E8" w:rsidTr="0063671A">
        <w:tc>
          <w:tcPr>
            <w:tcW w:w="2518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Operación:</w:t>
            </w:r>
          </w:p>
        </w:tc>
        <w:tc>
          <w:tcPr>
            <w:tcW w:w="6460" w:type="dxa"/>
          </w:tcPr>
          <w:p w:rsidR="005E02D2" w:rsidRPr="006D60E8" w:rsidRDefault="005E02D2" w:rsidP="005E02D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biarCriaCorral</w:t>
            </w:r>
            <w:r w:rsidRPr="006D60E8">
              <w:rPr>
                <w:rFonts w:ascii="Arial" w:hAnsi="Arial" w:cs="Arial"/>
                <w:sz w:val="24"/>
              </w:rPr>
              <w:t xml:space="preserve"> (</w:t>
            </w:r>
            <w:r>
              <w:rPr>
                <w:rFonts w:ascii="Arial" w:hAnsi="Arial" w:cs="Arial"/>
                <w:sz w:val="24"/>
              </w:rPr>
              <w:t>idCria:Integer, idCorralActual:Integer, idCorralNuevo:Integer</w:t>
            </w:r>
            <w:r w:rsidRPr="006D60E8">
              <w:rPr>
                <w:rFonts w:ascii="Arial" w:hAnsi="Arial" w:cs="Arial"/>
                <w:sz w:val="24"/>
              </w:rPr>
              <w:t>)</w:t>
            </w:r>
          </w:p>
        </w:tc>
      </w:tr>
      <w:tr w:rsidR="005E02D2" w:rsidRPr="006D60E8" w:rsidTr="0063671A">
        <w:tc>
          <w:tcPr>
            <w:tcW w:w="2518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Referencia Cruzada:</w:t>
            </w:r>
          </w:p>
        </w:tc>
        <w:tc>
          <w:tcPr>
            <w:tcW w:w="6460" w:type="dxa"/>
          </w:tcPr>
          <w:p w:rsidR="005E02D2" w:rsidRPr="001F55F4" w:rsidRDefault="005E02D2" w:rsidP="00636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05</w:t>
            </w:r>
            <w:r w:rsidRPr="006D60E8"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Procesamiento de crías enfermas</w:t>
            </w:r>
          </w:p>
        </w:tc>
      </w:tr>
      <w:tr w:rsidR="005E02D2" w:rsidRPr="006D60E8" w:rsidTr="0063671A">
        <w:tc>
          <w:tcPr>
            <w:tcW w:w="2518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recondiciones:</w:t>
            </w:r>
          </w:p>
        </w:tc>
        <w:tc>
          <w:tcPr>
            <w:tcW w:w="6460" w:type="dxa"/>
          </w:tcPr>
          <w:p w:rsidR="005E02D2" w:rsidRPr="006D60E8" w:rsidRDefault="005E02D2" w:rsidP="0063671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inició</w:t>
            </w:r>
            <w:r w:rsidRPr="006D60E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cesamiento de crías enfermas.</w:t>
            </w:r>
          </w:p>
        </w:tc>
      </w:tr>
      <w:tr w:rsidR="005E02D2" w:rsidRPr="006D60E8" w:rsidTr="0063671A">
        <w:tc>
          <w:tcPr>
            <w:tcW w:w="2518" w:type="dxa"/>
          </w:tcPr>
          <w:p w:rsidR="005E02D2" w:rsidRPr="006D60E8" w:rsidRDefault="005E02D2" w:rsidP="0063671A">
            <w:p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>Postcondiciones:</w:t>
            </w:r>
          </w:p>
        </w:tc>
        <w:tc>
          <w:tcPr>
            <w:tcW w:w="6460" w:type="dxa"/>
          </w:tcPr>
          <w:p w:rsidR="005E02D2" w:rsidRDefault="005E02D2" w:rsidP="0063671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Corral corralActual.</w:t>
            </w:r>
          </w:p>
          <w:p w:rsidR="005E02D2" w:rsidRPr="005E02D2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6D60E8">
              <w:rPr>
                <w:rFonts w:ascii="Arial" w:hAnsi="Arial" w:cs="Arial"/>
                <w:sz w:val="24"/>
              </w:rPr>
              <w:t xml:space="preserve">Se creó una instancia de </w:t>
            </w:r>
            <w:r>
              <w:rPr>
                <w:rFonts w:ascii="Arial" w:hAnsi="Arial" w:cs="Arial"/>
                <w:sz w:val="24"/>
              </w:rPr>
              <w:t>Corral corralNuevo</w:t>
            </w:r>
            <w:r w:rsidRPr="006D60E8">
              <w:rPr>
                <w:rFonts w:ascii="Arial" w:hAnsi="Arial" w:cs="Arial"/>
                <w:sz w:val="24"/>
              </w:rPr>
              <w:t>.</w:t>
            </w:r>
          </w:p>
          <w:p w:rsidR="005E02D2" w:rsidRPr="005E02D2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alActual.capacidadUsada disminuyó en 1.</w:t>
            </w:r>
          </w:p>
          <w:p w:rsidR="005E02D2" w:rsidRPr="005E02D2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alNuevo.capacidadUsada aumentó en 1.</w:t>
            </w:r>
          </w:p>
          <w:p w:rsidR="005E02D2" w:rsidRPr="00DD3138" w:rsidRDefault="005E02D2" w:rsidP="005E02D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idCorral pasó a ser corralNuevo.idCorral.</w:t>
            </w:r>
          </w:p>
        </w:tc>
      </w:tr>
    </w:tbl>
    <w:p w:rsidR="005E02D2" w:rsidRPr="003B6774" w:rsidRDefault="005E02D2" w:rsidP="003B6774">
      <w:pPr>
        <w:rPr>
          <w:rFonts w:ascii="Arial" w:hAnsi="Arial" w:cs="Arial"/>
          <w:sz w:val="24"/>
        </w:rPr>
      </w:pPr>
    </w:p>
    <w:sectPr w:rsidR="005E02D2" w:rsidRPr="003B67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8D2"/>
    <w:multiLevelType w:val="hybridMultilevel"/>
    <w:tmpl w:val="E8803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CD"/>
    <w:multiLevelType w:val="hybridMultilevel"/>
    <w:tmpl w:val="2EF4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B0E"/>
    <w:multiLevelType w:val="hybridMultilevel"/>
    <w:tmpl w:val="2DB03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049"/>
    <w:multiLevelType w:val="hybridMultilevel"/>
    <w:tmpl w:val="FE164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4D0B"/>
    <w:multiLevelType w:val="hybridMultilevel"/>
    <w:tmpl w:val="4ECC3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85B"/>
    <w:multiLevelType w:val="hybridMultilevel"/>
    <w:tmpl w:val="8A267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42AF"/>
    <w:multiLevelType w:val="hybridMultilevel"/>
    <w:tmpl w:val="0A6E7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3411"/>
    <w:multiLevelType w:val="hybridMultilevel"/>
    <w:tmpl w:val="6DC0B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90747"/>
    <w:multiLevelType w:val="hybridMultilevel"/>
    <w:tmpl w:val="B944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295E"/>
    <w:multiLevelType w:val="hybridMultilevel"/>
    <w:tmpl w:val="7B946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0CDE"/>
    <w:multiLevelType w:val="hybridMultilevel"/>
    <w:tmpl w:val="F900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50949"/>
    <w:multiLevelType w:val="hybridMultilevel"/>
    <w:tmpl w:val="7A1C1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448AD"/>
    <w:multiLevelType w:val="hybridMultilevel"/>
    <w:tmpl w:val="9E3A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D1764"/>
    <w:multiLevelType w:val="hybridMultilevel"/>
    <w:tmpl w:val="FD542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57AEF"/>
    <w:multiLevelType w:val="hybridMultilevel"/>
    <w:tmpl w:val="F4F4B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4431A"/>
    <w:multiLevelType w:val="hybridMultilevel"/>
    <w:tmpl w:val="0DF483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D97BDD"/>
    <w:multiLevelType w:val="hybridMultilevel"/>
    <w:tmpl w:val="559A7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22110"/>
    <w:multiLevelType w:val="hybridMultilevel"/>
    <w:tmpl w:val="18165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BB"/>
    <w:rsid w:val="00003299"/>
    <w:rsid w:val="00040081"/>
    <w:rsid w:val="000D5714"/>
    <w:rsid w:val="00112503"/>
    <w:rsid w:val="00132E16"/>
    <w:rsid w:val="001364CF"/>
    <w:rsid w:val="001539F4"/>
    <w:rsid w:val="0016044C"/>
    <w:rsid w:val="001E3C66"/>
    <w:rsid w:val="0021197C"/>
    <w:rsid w:val="002271D8"/>
    <w:rsid w:val="00235BE1"/>
    <w:rsid w:val="002470B3"/>
    <w:rsid w:val="00285E86"/>
    <w:rsid w:val="003750F0"/>
    <w:rsid w:val="00397C82"/>
    <w:rsid w:val="003B6774"/>
    <w:rsid w:val="003F6FB4"/>
    <w:rsid w:val="004E79B2"/>
    <w:rsid w:val="005347DB"/>
    <w:rsid w:val="005367BA"/>
    <w:rsid w:val="0054019C"/>
    <w:rsid w:val="005E02D2"/>
    <w:rsid w:val="00675709"/>
    <w:rsid w:val="006D60E8"/>
    <w:rsid w:val="00726B8D"/>
    <w:rsid w:val="00736EE1"/>
    <w:rsid w:val="00746E72"/>
    <w:rsid w:val="00762344"/>
    <w:rsid w:val="007843D4"/>
    <w:rsid w:val="007E1C94"/>
    <w:rsid w:val="00822DBB"/>
    <w:rsid w:val="00845D1B"/>
    <w:rsid w:val="008E296C"/>
    <w:rsid w:val="00916101"/>
    <w:rsid w:val="00924FB7"/>
    <w:rsid w:val="00967498"/>
    <w:rsid w:val="00974C54"/>
    <w:rsid w:val="00980885"/>
    <w:rsid w:val="009D41A3"/>
    <w:rsid w:val="00A2050F"/>
    <w:rsid w:val="00A84321"/>
    <w:rsid w:val="00B0377E"/>
    <w:rsid w:val="00B23881"/>
    <w:rsid w:val="00B6695B"/>
    <w:rsid w:val="00B75D5E"/>
    <w:rsid w:val="00BA0026"/>
    <w:rsid w:val="00C1324F"/>
    <w:rsid w:val="00C347FD"/>
    <w:rsid w:val="00D7676F"/>
    <w:rsid w:val="00DA2702"/>
    <w:rsid w:val="00DD3138"/>
    <w:rsid w:val="00DE11D5"/>
    <w:rsid w:val="00E37EB8"/>
    <w:rsid w:val="00E51FB1"/>
    <w:rsid w:val="00E6009F"/>
    <w:rsid w:val="00F0674B"/>
    <w:rsid w:val="00F23819"/>
    <w:rsid w:val="00F945F0"/>
    <w:rsid w:val="00FA2AFD"/>
    <w:rsid w:val="00FB0391"/>
    <w:rsid w:val="00FB2D3E"/>
    <w:rsid w:val="00FC63F6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64DCF-3E8E-496C-BEEE-E89326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774"/>
  </w:style>
  <w:style w:type="paragraph" w:styleId="Ttulo1">
    <w:name w:val="heading 1"/>
    <w:basedOn w:val="Normal"/>
    <w:next w:val="Normal"/>
    <w:link w:val="Ttulo1Car"/>
    <w:uiPriority w:val="9"/>
    <w:qFormat/>
    <w:rsid w:val="003B6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7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5">
    <w:name w:val="Medium Shading 1 Accent 5"/>
    <w:basedOn w:val="Tablanormal"/>
    <w:uiPriority w:val="63"/>
    <w:rsid w:val="003B67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A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A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1868-27DA-4B4E-B740-BB005675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J</dc:creator>
  <cp:keywords/>
  <dc:description/>
  <cp:lastModifiedBy>RicardoLuna</cp:lastModifiedBy>
  <cp:revision>40</cp:revision>
  <dcterms:created xsi:type="dcterms:W3CDTF">2015-10-05T06:05:00Z</dcterms:created>
  <dcterms:modified xsi:type="dcterms:W3CDTF">2016-05-30T15:31:00Z</dcterms:modified>
</cp:coreProperties>
</file>